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B10" w:rsidRP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B32B1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МБДОУ «Инсарский детский сад «Солнышко»</w:t>
      </w:r>
    </w:p>
    <w:p w:rsidR="00B32B10" w:rsidRP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B32B10" w:rsidRP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ab/>
      </w:r>
      <w:r w:rsidRPr="00B32B10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 xml:space="preserve">Конспект </w:t>
      </w: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 w:rsidRPr="00B32B10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 xml:space="preserve">открытого занятия </w:t>
      </w:r>
    </w:p>
    <w:p w:rsidR="00B32B10" w:rsidRP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 w:rsidRPr="00B32B10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>в подготовительной группе</w:t>
      </w:r>
    </w:p>
    <w:p w:rsidR="00B32B10" w:rsidRP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  <w:r w:rsidRPr="00B32B10"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  <w:t xml:space="preserve"> «Профессия космонавт» </w:t>
      </w:r>
    </w:p>
    <w:p w:rsidR="00B32B10" w:rsidRP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</w:p>
    <w:p w:rsidR="00B32B10" w:rsidRDefault="00B32B10" w:rsidP="00B32B10">
      <w:pPr>
        <w:shd w:val="clear" w:color="auto" w:fill="FFFFFF"/>
        <w:tabs>
          <w:tab w:val="left" w:pos="6075"/>
        </w:tabs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</w:p>
    <w:p w:rsidR="00B32B10" w:rsidRDefault="00B32B10" w:rsidP="00B32B10">
      <w:pPr>
        <w:shd w:val="clear" w:color="auto" w:fill="FFFFFF"/>
        <w:tabs>
          <w:tab w:val="left" w:pos="5245"/>
        </w:tabs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72"/>
          <w:szCs w:val="72"/>
          <w:lang w:eastAsia="ru-RU"/>
        </w:rPr>
      </w:pPr>
    </w:p>
    <w:p w:rsidR="00B32B10" w:rsidRPr="00B32B10" w:rsidRDefault="00B32B10" w:rsidP="00B32B10">
      <w:pPr>
        <w:shd w:val="clear" w:color="auto" w:fill="FFFFFF"/>
        <w:tabs>
          <w:tab w:val="left" w:pos="5245"/>
        </w:tabs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B32B1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Подготовила и провела: </w:t>
      </w:r>
    </w:p>
    <w:p w:rsidR="00B32B10" w:rsidRPr="00B32B10" w:rsidRDefault="00B32B10" w:rsidP="00B32B10">
      <w:pPr>
        <w:shd w:val="clear" w:color="auto" w:fill="FFFFFF"/>
        <w:tabs>
          <w:tab w:val="left" w:pos="6075"/>
        </w:tabs>
        <w:spacing w:after="0"/>
        <w:ind w:firstLine="567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B32B10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оспитатель Балуева Н.А.</w:t>
      </w:r>
    </w:p>
    <w:p w:rsidR="00B32B10" w:rsidRP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B32B10" w:rsidRDefault="00B32B10" w:rsidP="00B32B10">
      <w:pPr>
        <w:shd w:val="clear" w:color="auto" w:fill="FFFFFF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Инсар, 2018 г</w:t>
      </w:r>
    </w:p>
    <w:p w:rsidR="00823563" w:rsidRPr="009322E5" w:rsidRDefault="00823563" w:rsidP="00B32B10">
      <w:pPr>
        <w:shd w:val="clear" w:color="auto" w:fill="FFFFFF"/>
        <w:spacing w:after="0"/>
        <w:ind w:firstLine="567"/>
        <w:outlineLvl w:val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Задачи</w:t>
      </w:r>
      <w:r w:rsidRPr="009322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322E5" w:rsidRPr="009322E5" w:rsidRDefault="00823563" w:rsidP="00B32B10">
      <w:pPr>
        <w:pStyle w:val="a3"/>
        <w:numPr>
          <w:ilvl w:val="0"/>
          <w:numId w:val="1"/>
        </w:numPr>
        <w:spacing w:after="0"/>
        <w:ind w:firstLine="56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bdr w:val="none" w:sz="0" w:space="0" w:color="auto" w:frame="1"/>
          <w:lang w:eastAsia="ru-RU"/>
        </w:rPr>
        <w:t>Образовательная</w:t>
      </w:r>
      <w:r w:rsidRPr="009322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9322E5" w:rsidRPr="009322E5" w:rsidRDefault="009322E5" w:rsidP="00B32B10">
      <w:pPr>
        <w:pStyle w:val="a3"/>
        <w:numPr>
          <w:ilvl w:val="0"/>
          <w:numId w:val="4"/>
        </w:numPr>
        <w:spacing w:after="0"/>
        <w:ind w:left="426"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обобщенное понятие «Профессия»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огатить и систематизировать знания о работе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 полете в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Pr="009322E5" w:rsidRDefault="009322E5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Активизировать словарь </w:t>
      </w:r>
      <w:r w:rsidR="00823563"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ующими </w:t>
      </w:r>
      <w:r w:rsidR="00823563" w:rsidRPr="009322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уществительными</w:t>
      </w:r>
      <w:r w:rsidR="00823563"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="00823563"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23563"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="00823563"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23563"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823563"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23563"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ический корабль</w:t>
      </w:r>
      <w:r w:rsidR="00823563"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823563"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823563"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кафандр»</w:t>
      </w:r>
      <w:r w:rsidR="00823563"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823563"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рбитальная станция»</w:t>
      </w:r>
      <w:r w:rsidR="00823563"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823563"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невесомость»</w:t>
      </w:r>
      <w:r w:rsidR="00823563"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звать интерес к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космонавт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желание быть похожим на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 – сильного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дорового, выносливого, умного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ызвать интерес к опытнической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Pr="009322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Развивающая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звивать любознательность,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ображение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ышление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r w:rsidRPr="009322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ная.</w:t>
      </w:r>
    </w:p>
    <w:p w:rsidR="00823563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спитывать чувство гордости за российских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в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32B10" w:rsidRPr="009322E5" w:rsidRDefault="00B32B10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32B10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теграция </w:t>
      </w:r>
      <w:r w:rsidRPr="009322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разовательных</w:t>
      </w:r>
      <w:r w:rsidR="009322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бластей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ознание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Социализация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оммуникация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Чтение художественной литературы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узыка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Физическая культура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322E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ы и оборудование</w:t>
      </w:r>
      <w:r w:rsidR="00B32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пьютер, запись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ической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75383A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узыки; шарики по количеству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="00B32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4 обруча, конструктор «</w:t>
      </w:r>
      <w:proofErr w:type="spellStart"/>
      <w:r w:rsidR="00B32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о</w:t>
      </w:r>
      <w:proofErr w:type="spellEnd"/>
      <w:r w:rsidR="00B32B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 набор геометрических фигур.</w:t>
      </w:r>
      <w:proofErr w:type="gramEnd"/>
    </w:p>
    <w:p w:rsidR="009322E5" w:rsidRPr="009322E5" w:rsidRDefault="009322E5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322E5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Ход занятия:</w:t>
      </w:r>
    </w:p>
    <w:p w:rsidR="009322E5" w:rsidRPr="009F2F2D" w:rsidRDefault="009322E5" w:rsidP="00B32B10">
      <w:pPr>
        <w:pStyle w:val="a3"/>
        <w:numPr>
          <w:ilvl w:val="0"/>
          <w:numId w:val="5"/>
        </w:num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оздание мотивации к занятию. </w:t>
      </w:r>
      <w:r w:rsidRPr="009F2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ети, кому из вас хочется вырасти поскорее и стать взрослым?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кажите, а куда каждый день ходят ваши мамы и папы, взрослые?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взрослые, мамы и папы ходят на работу.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Для чего люди ходят на работу?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чтобы зарабатывать деньги, строить дома, водить машины, выращивать хлеб.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ем работают ваши родители? (спросить каждого ребенка)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ую пользу они приносят?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они шьют одежду, учат детей, лечат заболевших, готовят пищу, перевозят грузы.</w:t>
      </w:r>
      <w:r w:rsidRPr="009F2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авильно. А теперь давайте присядем на стульчики, я предлагаю вам послушать отрывок из стихотворения В.В. Маяковского « Кем быть?»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еня растут года,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и семнадцать.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де работать мне тогда,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заниматься?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ые работники,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яры и плотники.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ляру хорошо,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нженеру лучше…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женеру хорошо,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октору лучше.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 вы думаете, о чем говорится в стихотворении?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в стихотворении говорится о профессиях.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атель:</w:t>
      </w:r>
      <w:r w:rsidRPr="009F2F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что означает слово «профессия»?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фессия означает: дело, работа, занятие. Люди работают тем, кем им нравится работать, занимаются тем, что у них лучше получается.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свете есть много профессий. Назовите профессии, которые вы знаете?</w:t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F2F2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и: воспитатель, шофер, рабочий, продавец, врач, строитель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ети, назовите мне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е вы знаете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есть еще одна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</w:t>
      </w:r>
      <w:r w:rsidR="009F2F2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о которой мы сегодня с вами поговорим 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- это профессия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Сообщение нового материала.</w:t>
      </w:r>
    </w:p>
    <w:p w:rsidR="009322E5" w:rsidRP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 </w:t>
      </w:r>
      <w:r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Мечты о </w:t>
      </w:r>
      <w:r w:rsidRPr="009F2F2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22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 давних пор мечтали люди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 полететь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огнуть планету,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Луну взлететь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згляды к звездам устремляли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 тиши ночей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льчаки изобретали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ь к мечте своей</w:t>
      </w:r>
      <w:r w:rsidR="009F2F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823563" w:rsidRPr="009322E5" w:rsidRDefault="00823563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юди всегда мечтали полететь к звездам. Они придумывали разные способы, для того чтобы подняться в небо. Например, люди изобрели воздушный шар. А что еще они изобрели, чтобы полететь в небо?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 одним словом можно назвать транспорт, который вы перечислили?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Воздушный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весь этот транспорт был не такой сильный и не мог долететь до звезд. И человек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нструктор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зобрел мощную, сильную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ую ракету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322E5" w:rsidRP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 </w:t>
      </w:r>
      <w:r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F2F2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ическая ракета</w:t>
      </w:r>
      <w:r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22E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чится в небе голубом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ертолет с одним винтом,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быстрей полет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ает самолет,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ще быстрей</w:t>
      </w:r>
      <w:r w:rsidR="009F2F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эта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ежпланетная ракета!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ейчас я вам с помощью воздушного шарика покажу, как быстро летит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ая ракета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P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. Опытническая </w:t>
      </w:r>
      <w:r w:rsidRPr="009F2F2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деятельность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ждый ребенок берет себе по одному воздушному шарику. Все дети становятся в круг. Надувают шарик, а потом разжимают пальцы.</w:t>
      </w:r>
    </w:p>
    <w:p w:rsidR="00823563" w:rsidRP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произошло с нашими шариками?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ни резко взлетели вверх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ам понравилось, как полетели наши шарики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также быстро, как шарик, двигается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ая ракета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2F2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обирают шарики и садятся на стульчики)</w:t>
      </w:r>
    </w:p>
    <w:p w:rsidR="0073294C" w:rsidRDefault="0073294C" w:rsidP="00B32B10">
      <w:pPr>
        <w:spacing w:after="0"/>
        <w:ind w:firstLine="567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</w:p>
    <w:p w:rsid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 </w:t>
      </w:r>
      <w:r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ервый </w:t>
      </w:r>
      <w:r w:rsidRPr="009F2F2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ракеты есть водитель,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весомости любитель,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-английски - астронавт,</w:t>
      </w:r>
    </w:p>
    <w:p w:rsidR="00823563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-русски</w:t>
      </w:r>
      <w:r w:rsidR="009F2F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414E3" w:rsidRPr="009322E5" w:rsidRDefault="009414E3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вым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м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торый </w:t>
      </w:r>
      <w:proofErr w:type="gramStart"/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тел на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ой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кете был</w:t>
      </w:r>
      <w:proofErr w:type="gramEnd"/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Юрий Алексеевич Гагарин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ить)</w:t>
      </w:r>
    </w:p>
    <w:p w:rsidR="009414E3" w:rsidRDefault="009414E3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Ю. А. Гагарин совершил свой полет 12 апреля 1961 года на ракете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сток»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ить с детьми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73223" w:rsidRPr="009322E5" w:rsidRDefault="00673223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 </w:t>
      </w:r>
      <w:r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Первая женщина </w:t>
      </w:r>
      <w:r w:rsidRPr="009F2F2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й в мире женщиной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м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а Валентина Владимировна Терешкова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ившая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лет в одиночку на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ом корабле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осток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6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торый длился трое суток.</w:t>
      </w:r>
    </w:p>
    <w:p w:rsidR="009414E3" w:rsidRDefault="009414E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24626" w:rsidRDefault="00624626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Хотите отправиться в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ое путешествие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9414E3" w:rsidRDefault="009414E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9414E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ля этого давайте из строительного материала построим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для себя </w:t>
      </w:r>
      <w:r w:rsidRPr="009414E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ракеты.</w:t>
      </w:r>
    </w:p>
    <w:p w:rsidR="009414E3" w:rsidRDefault="009414E3" w:rsidP="00B32B10">
      <w:pPr>
        <w:spacing w:after="0"/>
        <w:ind w:firstLine="567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414E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Дети подходят к столам и строят ракеты)</w:t>
      </w:r>
    </w:p>
    <w:p w:rsidR="009414E3" w:rsidRPr="009414E3" w:rsidRDefault="009414E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414E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</w:p>
    <w:p w:rsidR="00624626" w:rsidRPr="009322E5" w:rsidRDefault="00624626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Я вас сейчас превращу в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в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аз, два, повернись, в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в превратись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24626" w:rsidRPr="009322E5" w:rsidRDefault="00624626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proofErr w:type="gramEnd"/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 игра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Ждут нас быстрые ракеты, для прогулок по планетам …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414E3" w:rsidRPr="009322E5" w:rsidRDefault="00624626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(«Ждут нас быстрые ракеты,</w:t>
      </w:r>
      <w:r w:rsidR="009414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прогулок по планетам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кую захотим, на такую полетим.</w:t>
      </w:r>
      <w:proofErr w:type="gramEnd"/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игре один секрет, опоздавшим места нет</w:t>
      </w:r>
      <w:proofErr w:type="gramStart"/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73223"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proofErr w:type="gramStart"/>
      <w:r w:rsidR="00673223" w:rsidRPr="006732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proofErr w:type="gramEnd"/>
      <w:r w:rsidR="00673223" w:rsidRPr="00673223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ети занимают места в обруче по 4 человека»</w:t>
      </w:r>
      <w:r w:rsidR="00673223"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6732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,9,8,7,6,5,4,3,2,1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732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ехали.</w:t>
      </w:r>
    </w:p>
    <w:p w:rsidR="0075383A" w:rsidRDefault="0075383A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F2F2D" w:rsidRP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6 </w:t>
      </w:r>
      <w:r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Орбитальная станция»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3563" w:rsidRPr="009322E5" w:rsidRDefault="00823563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 корабль везет космонавта в космос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Pr="009322E5" w:rsidRDefault="00823563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 вы думаете, где живет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 в космосе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23563" w:rsidRPr="009322E5" w:rsidRDefault="00823563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 в космосе есть космический дом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называется орбитальная станция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вторяют хором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рбитальная станция похожа на огромную птицу, которая раскинула крылья и летит над землей. Ракета привозит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в на станцию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сама улетает и сгорает в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Pr="009322E5" w:rsidRDefault="00823563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9F2F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 время в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летает не один человек, а целая команда из трех или четырех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в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 </w:t>
      </w:r>
      <w:r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Работа на орбитальной станции»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823563" w:rsidRP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 вы думаете, чем занимаются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ы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рбитальной станции?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и изучают звезды, поверхность нашей земли, уточняют погоду, фотографируют Землю и т. д.</w:t>
      </w:r>
    </w:p>
    <w:p w:rsidR="009F2F2D" w:rsidRDefault="00B32B10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8</w:t>
      </w:r>
      <w:r w:rsidR="00823563"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823563"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Невесомость»</w:t>
      </w:r>
    </w:p>
    <w:p w:rsidR="00823563" w:rsidRP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орбитальной станции - невесомость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ить с детьми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се предметы легкие и человек становится легким как пушинка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 веса ничто не имеет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невесомым становится там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иря летать, как пушинка, умеет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гкий, как бабочка, гиппопотам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хотите представить, как двигается человек в невесомости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тановитесь в круг, и двигайтесь, как я. Звучит медленная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ическая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ыка и дети выполняя плавные движения, медленно передвигаются по группе, потом садятся на свои места.</w:t>
      </w:r>
    </w:p>
    <w:p w:rsidR="009F2F2D" w:rsidRDefault="00B32B10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9</w:t>
      </w:r>
      <w:r w:rsidR="00823563"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823563"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823563" w:rsidRPr="009F2F2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ическая еда</w:t>
      </w:r>
      <w:r w:rsidR="00823563"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823563" w:rsidRP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ак вы думаете, как едят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ы в невесомости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если все </w:t>
      </w:r>
      <w:r w:rsidRPr="009F2F2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тает</w:t>
      </w:r>
      <w:r w:rsidRPr="009F2F2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релки, кружки, ложки, вилки?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823563" w:rsidRDefault="00823563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ы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ами не готовят себе еду, им доставляет еду грузовой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 корабль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ду измельчают в пюре и помещают в тюбики, как зубную пасту.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ы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когда кушают, выдавливают пищу прямо в рот. 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вайте с вами пофантазируем и скажем, какие блюда могут быть в этих тюбиках.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 </w:t>
      </w:r>
      <w:r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44959" w:rsidRDefault="00F44959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44959" w:rsidRPr="00F44959" w:rsidRDefault="00F44959" w:rsidP="00B32B10">
      <w:pPr>
        <w:shd w:val="clear" w:color="auto" w:fill="FFFFFF"/>
        <w:spacing w:after="15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ab/>
      </w:r>
      <w:r w:rsidRPr="00F4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</w:t>
      </w:r>
      <w:proofErr w:type="gramStart"/>
      <w:r w:rsidRPr="00F4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е</w:t>
      </w:r>
      <w:proofErr w:type="gramEnd"/>
      <w:r w:rsidRPr="00F449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еполезные»</w:t>
      </w:r>
    </w:p>
    <w:p w:rsidR="00F44959" w:rsidRPr="00F44959" w:rsidRDefault="00F44959" w:rsidP="00B32B10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мы с вами проведём игру, в ходе которой повторим названия </w:t>
      </w:r>
      <w:proofErr w:type="gramStart"/>
      <w:r w:rsidRPr="00F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х</w:t>
      </w:r>
      <w:proofErr w:type="gramEnd"/>
      <w:r w:rsidRPr="00F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лышите полезный продукт, хлопайте в ладоши; если назову продукт, который не является полезным, хотя он и вкусен, топайте. </w:t>
      </w:r>
      <w:proofErr w:type="gramStart"/>
      <w:r w:rsidRPr="00F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: морковь, чипсы, торт, огурцы, рыба, карамель, творог, зефир, </w:t>
      </w:r>
      <w:proofErr w:type="spellStart"/>
      <w:r w:rsidRPr="00F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а-чупс</w:t>
      </w:r>
      <w:proofErr w:type="spellEnd"/>
      <w:r w:rsidRPr="00F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риска, клюква, винег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 зефир, яблоко, мармелад, сыр, газировка.</w:t>
      </w:r>
      <w:proofErr w:type="gramEnd"/>
    </w:p>
    <w:p w:rsidR="00F44959" w:rsidRPr="00F44959" w:rsidRDefault="00F44959" w:rsidP="00B32B10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9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 Все продукты определили верно.</w:t>
      </w:r>
    </w:p>
    <w:p w:rsidR="009F2F2D" w:rsidRDefault="00B32B10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0</w:t>
      </w:r>
      <w:r w:rsidR="00823563"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823563" w:rsidRPr="009F2F2D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Скафандр»</w:t>
      </w:r>
      <w:r w:rsidR="00823563" w:rsidRPr="009F2F2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</w:t>
      </w:r>
    </w:p>
    <w:p w:rsidR="00823563" w:rsidRP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23563" w:rsidRPr="00F44959" w:rsidRDefault="00823563" w:rsidP="00B32B1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ля работы,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ходит из орбитальной станции в открытый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открытом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пасно для здоровья человека - там нет воздуха и очень жарко. Поэтому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ы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девают специальную защитную одежду-скафандр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овторить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F44959" w:rsidRPr="00F44959">
        <w:rPr>
          <w:color w:val="000000"/>
          <w:sz w:val="28"/>
          <w:szCs w:val="28"/>
          <w:shd w:val="clear" w:color="auto" w:fill="FFFFFF"/>
        </w:rPr>
        <w:t xml:space="preserve"> </w:t>
      </w:r>
      <w:r w:rsidR="00F44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F44959" w:rsidRPr="00F44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щищает тело, сохраняет определенную температуру, шлем защищает голову, позволяет дышать. </w:t>
      </w:r>
      <w:r w:rsidR="00F44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44959" w:rsidRPr="00F44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 скафандры изготавливают из современных материалов, они более удобны и менее громоздки.</w:t>
      </w:r>
      <w:r w:rsidR="00F44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4959">
        <w:rPr>
          <w:rFonts w:ascii="FlexySans" w:hAnsi="FlexySans"/>
          <w:color w:val="000000"/>
          <w:sz w:val="28"/>
          <w:szCs w:val="28"/>
          <w:shd w:val="clear" w:color="auto" w:fill="FFFFFF"/>
        </w:rPr>
        <w:t>В шлеме космического скафандра находится устройство связи, а также системы подачи питьевой воды и (при необходимости) пищи. В скафандре есть и система датчиков, позволяющая следить за физическим состоянием космонавта. Таким образом, скафандр является не только «космической одеждой» но, по существу, маленьким индивидуальным космическим кораблем, обеспечивающим жизнедеятельность и работу человека в космосе.</w:t>
      </w:r>
    </w:p>
    <w:p w:rsidR="009414E3" w:rsidRDefault="009414E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лышите, поступил сигнал. Произошла какая – то поломка. Нам необходимо выйти в открытый космос и устранить неисправность.</w:t>
      </w:r>
    </w:p>
    <w:p w:rsidR="009414E3" w:rsidRPr="009322E5" w:rsidRDefault="009414E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с вами тоже наденем скафандр.</w:t>
      </w:r>
    </w:p>
    <w:p w:rsidR="009414E3" w:rsidRPr="009322E5" w:rsidRDefault="009414E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32B10" w:rsidRDefault="00B32B10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32B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1</w:t>
      </w:r>
      <w:r w:rsidR="00823563" w:rsidRPr="00B32B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="00823563" w:rsidRPr="00B32B1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Возвращение на землю»</w:t>
      </w:r>
      <w:r w:rsidR="00823563" w:rsidRPr="00B32B1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3563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поступил сигнал с Земли. Пора возвращаться домой.</w:t>
      </w:r>
    </w:p>
    <w:p w:rsidR="00F44959" w:rsidRDefault="00F44959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возвращаются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ы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мой в специальной капсуле на парашюте.</w:t>
      </w:r>
    </w:p>
    <w:p w:rsidR="00F44959" w:rsidRPr="009322E5" w:rsidRDefault="00F44959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м наш волшебный код и отправляемся на землю - 3  5  9  1  4  6</w:t>
      </w:r>
      <w:proofErr w:type="gramStart"/>
      <w:r w:rsidRPr="00A6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</w:p>
    <w:p w:rsidR="00F44959" w:rsidRPr="009414E3" w:rsidRDefault="00F44959" w:rsidP="00B32B10">
      <w:pPr>
        <w:spacing w:after="0"/>
        <w:ind w:firstLine="567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адятся на стульчики)</w:t>
      </w:r>
    </w:p>
    <w:p w:rsidR="00F44959" w:rsidRPr="009322E5" w:rsidRDefault="00F44959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ончился путь, приземлилась ракета!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нами леса и поля!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наша родная планета!</w:t>
      </w:r>
    </w:p>
    <w:p w:rsidR="00823563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дравствуй, наша родная Земля!</w:t>
      </w:r>
    </w:p>
    <w:p w:rsidR="00823563" w:rsidRPr="009F2F2D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9F2F2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Земле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в встречают врачи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ни проверяют их здоровье, военные, друзья и журналисты, которые берут у них интервью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тоже, только что прилетели из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а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ы здоровы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 интервью готовы?</w:t>
      </w:r>
      <w:proofErr w:type="gramEnd"/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флексия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берет у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интервью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давая следующие вопросы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ответы индивидуальные)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ваша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я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то был первым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м мужчиной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 зовут первого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 женщину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лась первая ракета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азывается ваш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ический дом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можете на орбитальной станции бегать и прыгать? Почему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Зачем вы летаете в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вы там делаете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чем вы выходите с открытый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может слабый и больной человек полететь в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Почему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 любите свою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ю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Заключительный»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сегодня много мы узнали о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фессии космонавт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однимите руку, кто хочет, когда вырастет, стать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м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м стать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о потрудиться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с зарядки начинать,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о учиться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бакам</w:t>
      </w:r>
      <w:proofErr w:type="gramEnd"/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по плечу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ездные дороги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орабль могут взять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лько сильных, ловких.</w:t>
      </w:r>
    </w:p>
    <w:p w:rsidR="00823563" w:rsidRPr="009322E5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авайте с вами ребята будем стараться быть похожими на </w:t>
      </w:r>
      <w:r w:rsidRPr="009322E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ов</w:t>
      </w: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5383A" w:rsidRPr="00F44959" w:rsidRDefault="00823563" w:rsidP="00B32B10">
      <w:pPr>
        <w:spacing w:after="0"/>
        <w:ind w:firstLine="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322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 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9322E5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смическая</w:t>
      </w:r>
      <w:r w:rsidRPr="009322E5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F449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узыка, дети выходят из группы.</w:t>
      </w:r>
    </w:p>
    <w:p w:rsidR="0075383A" w:rsidRPr="0075383A" w:rsidRDefault="0075383A" w:rsidP="00B32B10">
      <w:pPr>
        <w:tabs>
          <w:tab w:val="left" w:pos="1305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5383A" w:rsidRPr="0075383A" w:rsidSect="00B32B10">
      <w:pgSz w:w="11906" w:h="16838"/>
      <w:pgMar w:top="1134" w:right="850" w:bottom="1134" w:left="1134" w:header="708" w:footer="708" w:gutter="0"/>
      <w:pgBorders w:offsetFrom="page">
        <w:top w:val="earth1" w:sz="11" w:space="24" w:color="auto"/>
        <w:left w:val="earth1" w:sz="11" w:space="24" w:color="auto"/>
        <w:bottom w:val="earth1" w:sz="11" w:space="24" w:color="auto"/>
        <w:right w:val="earth1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4AF" w:rsidRDefault="007F14AF" w:rsidP="00B32B10">
      <w:pPr>
        <w:spacing w:after="0" w:line="240" w:lineRule="auto"/>
      </w:pPr>
      <w:r>
        <w:separator/>
      </w:r>
    </w:p>
  </w:endnote>
  <w:endnote w:type="continuationSeparator" w:id="0">
    <w:p w:rsidR="007F14AF" w:rsidRDefault="007F14AF" w:rsidP="00B32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4AF" w:rsidRDefault="007F14AF" w:rsidP="00B32B10">
      <w:pPr>
        <w:spacing w:after="0" w:line="240" w:lineRule="auto"/>
      </w:pPr>
      <w:r>
        <w:separator/>
      </w:r>
    </w:p>
  </w:footnote>
  <w:footnote w:type="continuationSeparator" w:id="0">
    <w:p w:rsidR="007F14AF" w:rsidRDefault="007F14AF" w:rsidP="00B32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6377"/>
    <w:multiLevelType w:val="hybridMultilevel"/>
    <w:tmpl w:val="EB943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87720"/>
    <w:multiLevelType w:val="hybridMultilevel"/>
    <w:tmpl w:val="8C1A3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6843A7"/>
    <w:multiLevelType w:val="hybridMultilevel"/>
    <w:tmpl w:val="26C0D830"/>
    <w:lvl w:ilvl="0" w:tplc="B5A4F93C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64"/>
    <w:multiLevelType w:val="hybridMultilevel"/>
    <w:tmpl w:val="AE58F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C30C0C"/>
    <w:multiLevelType w:val="hybridMultilevel"/>
    <w:tmpl w:val="B0288B5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63"/>
    <w:rsid w:val="00174F01"/>
    <w:rsid w:val="001E04B4"/>
    <w:rsid w:val="00336918"/>
    <w:rsid w:val="003C726C"/>
    <w:rsid w:val="00592993"/>
    <w:rsid w:val="00624626"/>
    <w:rsid w:val="00673223"/>
    <w:rsid w:val="0073294C"/>
    <w:rsid w:val="0075383A"/>
    <w:rsid w:val="007F14AF"/>
    <w:rsid w:val="00823563"/>
    <w:rsid w:val="009322E5"/>
    <w:rsid w:val="009414E3"/>
    <w:rsid w:val="009F2F2D"/>
    <w:rsid w:val="00AE5E1F"/>
    <w:rsid w:val="00B32B10"/>
    <w:rsid w:val="00B71587"/>
    <w:rsid w:val="00F4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2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B10"/>
  </w:style>
  <w:style w:type="paragraph" w:styleId="a7">
    <w:name w:val="footer"/>
    <w:basedOn w:val="a"/>
    <w:link w:val="a8"/>
    <w:uiPriority w:val="99"/>
    <w:unhideWhenUsed/>
    <w:rsid w:val="00B3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2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53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2B10"/>
  </w:style>
  <w:style w:type="paragraph" w:styleId="a7">
    <w:name w:val="footer"/>
    <w:basedOn w:val="a"/>
    <w:link w:val="a8"/>
    <w:uiPriority w:val="99"/>
    <w:unhideWhenUsed/>
    <w:rsid w:val="00B32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F7DA-4711-407B-B062-A5A828DA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4</cp:revision>
  <cp:lastPrinted>2018-04-10T16:54:00Z</cp:lastPrinted>
  <dcterms:created xsi:type="dcterms:W3CDTF">2018-03-21T06:10:00Z</dcterms:created>
  <dcterms:modified xsi:type="dcterms:W3CDTF">2018-04-10T16:56:00Z</dcterms:modified>
</cp:coreProperties>
</file>